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3A893978" w:rsidR="00C97D41" w:rsidRDefault="00C2099C" w:rsidP="00CE19C7">
      <w:pPr>
        <w:spacing w:after="0" w:line="240" w:lineRule="auto"/>
        <w:jc w:val="center"/>
      </w:pPr>
      <w:r>
        <w:t>_______________________________________________________________________</w:t>
      </w:r>
    </w:p>
    <w:p w14:paraId="6E8E2613" w14:textId="65598013" w:rsidR="00C04C14" w:rsidRPr="00C65B5A" w:rsidRDefault="00C04C14" w:rsidP="00CE19C7">
      <w:pPr>
        <w:pStyle w:val="Title"/>
        <w:spacing w:after="0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p w14:paraId="61BACA79" w14:textId="6EA389A0" w:rsidR="00E05A6B" w:rsidRPr="00E05A6B" w:rsidRDefault="00E05A6B" w:rsidP="00E05A6B">
      <w:pPr>
        <w:pStyle w:val="IntenseQuote"/>
      </w:pPr>
      <w:r w:rsidRPr="00E05A6B">
        <w:t>For those times when everyone wants to know your score.</w:t>
      </w:r>
    </w:p>
    <w:p w14:paraId="12F4CF23" w14:textId="6BF99AF6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2B7A4FDF" w14:textId="77777777" w:rsidR="00C97D41" w:rsidRDefault="00C2099C" w:rsidP="00835C00">
      <w:pPr>
        <w:pStyle w:val="Heading1"/>
      </w:pPr>
      <w:r>
        <w:t>Game Recaps</w:t>
      </w:r>
    </w:p>
    <w:p w14:paraId="0E56D862" w14:textId="791C4B7C" w:rsidR="00C97D41" w:rsidRDefault="00C2099C" w:rsidP="00835C00">
      <w:pPr>
        <w:pStyle w:val="Heading3"/>
      </w:pPr>
      <w:proofErr w:type="gramStart"/>
      <w:r>
        <w:t>{{</w:t>
      </w:r>
      <w:r w:rsidR="00FA63C3">
        <w:t xml:space="preserve"> </w:t>
      </w:r>
      <w:r>
        <w:t>MATCHUP</w:t>
      </w:r>
      <w:proofErr w:type="gramEnd"/>
      <w:r w:rsidR="00C65B5A">
        <w:t>1</w:t>
      </w:r>
      <w:r>
        <w:t>_</w:t>
      </w:r>
      <w:proofErr w:type="gramStart"/>
      <w:r w:rsidR="004D21E6">
        <w:t>HOME</w:t>
      </w:r>
      <w:r w:rsidR="00FA63C3">
        <w:t xml:space="preserve"> </w:t>
      </w:r>
      <w:r>
        <w:t>}</w:t>
      </w:r>
      <w:proofErr w:type="gramEnd"/>
      <w:r>
        <w:t>}</w:t>
      </w:r>
      <w:r w:rsidR="004D21E6">
        <w:t xml:space="preserve"> vs. </w:t>
      </w:r>
      <w:proofErr w:type="gramStart"/>
      <w:r w:rsidR="004D21E6">
        <w:t>{{</w:t>
      </w:r>
      <w:r w:rsidR="00FA63C3">
        <w:t xml:space="preserve"> </w:t>
      </w:r>
      <w:r w:rsidR="004D21E6">
        <w:t>MATCHUP</w:t>
      </w:r>
      <w:proofErr w:type="gramEnd"/>
      <w:r w:rsidR="00C65B5A">
        <w:t>1</w:t>
      </w:r>
      <w:r w:rsidR="004D21E6">
        <w:t>_</w:t>
      </w:r>
      <w:proofErr w:type="gramStart"/>
      <w:r w:rsidR="004D21E6">
        <w:t>AWAY</w:t>
      </w:r>
      <w:r w:rsidR="00FA63C3">
        <w:t xml:space="preserve"> </w:t>
      </w:r>
      <w:r w:rsidR="004D21E6">
        <w:t>}</w:t>
      </w:r>
      <w:proofErr w:type="gramEnd"/>
      <w:r w:rsidR="004D21E6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26C60519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HOME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HS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>
        <w:tc>
          <w:tcPr>
            <w:tcW w:w="8856" w:type="dxa"/>
          </w:tcPr>
          <w:p w14:paraId="28FC19A6" w14:textId="450434D9" w:rsidR="00F44BFC" w:rsidRPr="00F44BFC" w:rsidRDefault="00F44BFC" w:rsidP="0053620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AWAY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AS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E2949E0" w14:textId="75B368B8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1A304D23" w14:textId="15A7FC86" w:rsidR="005E1B3E" w:rsidRDefault="005E1B3E"/>
    <w:p w14:paraId="56DDFF1A" w14:textId="77777777" w:rsidR="00C97D41" w:rsidRDefault="00C97D41"/>
    <w:p w14:paraId="00A244F5" w14:textId="412974EC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5F7829BA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8467C0">
              <w:rPr>
                <w:rStyle w:val="IntenseReference"/>
              </w:rPr>
              <w:t xml:space="preserve"> </w:t>
            </w:r>
            <w:r w:rsidR="0039602C">
              <w:rPr>
                <w:rStyle w:val="IntenseReference"/>
              </w:rPr>
              <w:t xml:space="preserve">– </w:t>
            </w:r>
            <w:proofErr w:type="gramStart"/>
            <w:r w:rsidR="0039602C">
              <w:rPr>
                <w:rStyle w:val="IntenseReference"/>
              </w:rPr>
              <w:t>{{ MATCHUP</w:t>
            </w:r>
            <w:proofErr w:type="gramEnd"/>
            <w:r w:rsidR="0039602C">
              <w:rPr>
                <w:rStyle w:val="IntenseReference"/>
              </w:rPr>
              <w:t>2_HS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6120B070" w:rsidR="00F44BFC" w:rsidRPr="00F44BFC" w:rsidRDefault="00F44BFC" w:rsidP="0078636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39602C">
              <w:rPr>
                <w:rStyle w:val="IntenseReference"/>
              </w:rPr>
              <w:t xml:space="preserve"> – </w:t>
            </w:r>
            <w:proofErr w:type="gramStart"/>
            <w:r w:rsidR="0039602C">
              <w:rPr>
                <w:rStyle w:val="IntenseReference"/>
              </w:rPr>
              <w:t>{{ MATCHUP</w:t>
            </w:r>
            <w:proofErr w:type="gramEnd"/>
            <w:r w:rsidR="00B50450">
              <w:rPr>
                <w:rStyle w:val="IntenseReference"/>
              </w:rPr>
              <w:t>2_AS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728186A" w14:textId="7EC5507B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06F6ED96" w14:textId="161B7BD0" w:rsidR="00C65B5A" w:rsidRDefault="00C65B5A"/>
    <w:p w14:paraId="481A108D" w14:textId="71A56FF4" w:rsidR="00C97D41" w:rsidRPr="00835C00" w:rsidRDefault="005E1B3E" w:rsidP="00835C00">
      <w:pPr>
        <w:pStyle w:val="Title"/>
      </w:pPr>
      <w:r>
        <w:br w:type="page"/>
      </w:r>
    </w:p>
    <w:p w14:paraId="744AD471" w14:textId="123C248F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5DD12759" w14:textId="77777777">
        <w:tc>
          <w:tcPr>
            <w:tcW w:w="8856" w:type="dxa"/>
          </w:tcPr>
          <w:p w14:paraId="341D2996" w14:textId="7ECD1251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3_HS }}</w:t>
            </w:r>
          </w:p>
        </w:tc>
      </w:tr>
      <w:tr w:rsidR="00E56FA5" w:rsidRPr="00E56FA5" w14:paraId="03D60BDB" w14:textId="77777777">
        <w:tc>
          <w:tcPr>
            <w:tcW w:w="8856" w:type="dxa"/>
          </w:tcPr>
          <w:p w14:paraId="3BDF6297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7C8B6788" w14:textId="77777777">
        <w:tc>
          <w:tcPr>
            <w:tcW w:w="8856" w:type="dxa"/>
          </w:tcPr>
          <w:p w14:paraId="45919199" w14:textId="730564AC" w:rsidR="00E56FA5" w:rsidRPr="00E56FA5" w:rsidRDefault="00E56FA5" w:rsidP="0018191E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3_AS }}</w:t>
            </w:r>
          </w:p>
        </w:tc>
      </w:tr>
    </w:tbl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655F3D00" w14:textId="72AD6DA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171D8CBE" w14:textId="6ADF6A4F" w:rsidR="005E1B3E" w:rsidRDefault="005E1B3E">
      <w:r>
        <w:br w:type="page"/>
      </w:r>
    </w:p>
    <w:p w14:paraId="4DC76146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27792924" w14:textId="77777777">
        <w:tc>
          <w:tcPr>
            <w:tcW w:w="8856" w:type="dxa"/>
          </w:tcPr>
          <w:p w14:paraId="0DB302A5" w14:textId="3357EB88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4_HS }}</w:t>
            </w:r>
          </w:p>
        </w:tc>
      </w:tr>
      <w:tr w:rsidR="00E56FA5" w:rsidRPr="00E56FA5" w14:paraId="2E37025F" w14:textId="77777777">
        <w:tc>
          <w:tcPr>
            <w:tcW w:w="8856" w:type="dxa"/>
          </w:tcPr>
          <w:p w14:paraId="6E2C2291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5C6CE38A" w14:textId="77777777">
        <w:tc>
          <w:tcPr>
            <w:tcW w:w="8856" w:type="dxa"/>
          </w:tcPr>
          <w:p w14:paraId="0F62CD5B" w14:textId="65FE6EF2" w:rsidR="00E56FA5" w:rsidRPr="00E56FA5" w:rsidRDefault="00E56FA5" w:rsidP="00B76444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4_AS }}</w:t>
            </w:r>
          </w:p>
        </w:tc>
      </w:tr>
    </w:tbl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B6BA4FF" w14:textId="025479F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349AEC63" w14:textId="112D041F" w:rsidR="005E1B3E" w:rsidRDefault="005E1B3E">
      <w:r>
        <w:br w:type="page"/>
      </w:r>
    </w:p>
    <w:p w14:paraId="0EC6142B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494A4EE" w14:textId="77777777">
        <w:tc>
          <w:tcPr>
            <w:tcW w:w="8856" w:type="dxa"/>
          </w:tcPr>
          <w:p w14:paraId="53EB4A77" w14:textId="38C1487C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5_HS }}</w:t>
            </w:r>
          </w:p>
        </w:tc>
      </w:tr>
      <w:tr w:rsidR="00D743A2" w:rsidRPr="00D743A2" w14:paraId="5AE65B08" w14:textId="77777777">
        <w:tc>
          <w:tcPr>
            <w:tcW w:w="8856" w:type="dxa"/>
          </w:tcPr>
          <w:p w14:paraId="5587EEF0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5BBBED2D" w14:textId="77777777">
        <w:tc>
          <w:tcPr>
            <w:tcW w:w="8856" w:type="dxa"/>
          </w:tcPr>
          <w:p w14:paraId="523F26AF" w14:textId="3ED7167B" w:rsidR="00D743A2" w:rsidRPr="00D743A2" w:rsidRDefault="00D743A2" w:rsidP="00BA59B6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5_AS }}</w:t>
            </w:r>
          </w:p>
        </w:tc>
      </w:tr>
    </w:tbl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1E28593A" w14:textId="7DD78132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4FC55314" w14:textId="36AFED65" w:rsidR="00C97D41" w:rsidRDefault="00C97D41"/>
    <w:p w14:paraId="0E1F8F7A" w14:textId="77777777" w:rsidR="005E1B3E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32C8EADF" w14:textId="60007F46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8B6B7A0" w14:textId="77777777">
        <w:tc>
          <w:tcPr>
            <w:tcW w:w="8856" w:type="dxa"/>
          </w:tcPr>
          <w:p w14:paraId="6DCDBC1E" w14:textId="1E69F185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6_HS }}</w:t>
            </w:r>
          </w:p>
        </w:tc>
      </w:tr>
      <w:tr w:rsidR="00D743A2" w:rsidRPr="00D743A2" w14:paraId="2C318A96" w14:textId="77777777">
        <w:tc>
          <w:tcPr>
            <w:tcW w:w="8856" w:type="dxa"/>
          </w:tcPr>
          <w:p w14:paraId="64AF17D1" w14:textId="77777777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71792930" w14:textId="77777777">
        <w:tc>
          <w:tcPr>
            <w:tcW w:w="8856" w:type="dxa"/>
          </w:tcPr>
          <w:p w14:paraId="039E7849" w14:textId="7D9C04EA" w:rsidR="00D743A2" w:rsidRPr="00D743A2" w:rsidRDefault="00D743A2" w:rsidP="00617509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6_AS }}</w:t>
            </w:r>
          </w:p>
        </w:tc>
      </w:tr>
    </w:tbl>
    <w:p w14:paraId="014C861F" w14:textId="77777777" w:rsidR="00C65B5A" w:rsidRDefault="00C65B5A" w:rsidP="00C65B5A">
      <w:pPr>
        <w:spacing w:after="120" w:line="240" w:lineRule="auto"/>
      </w:pPr>
    </w:p>
    <w:p w14:paraId="6FC1F859" w14:textId="4BBABDC6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6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F616B29" w14:textId="4F844929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A4EE62F" w14:textId="77777777" w:rsidR="00C65B5A" w:rsidRDefault="00C65B5A" w:rsidP="00C65B5A">
      <w:pPr>
        <w:spacing w:after="160" w:line="240" w:lineRule="auto"/>
      </w:pPr>
    </w:p>
    <w:p w14:paraId="7FE1790E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4AAFAC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EE021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0D273A2" w14:textId="208A8158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6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E6CEDC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441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7449DF8" w14:textId="58CEE01A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1699FA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344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AE51529" w14:textId="0368F8C8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6AFEA12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EE1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7AE5999" w14:textId="01BFF37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2283A174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383D0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2D4A325" w14:textId="0D819E9C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163BE90" w14:textId="1FA4325D" w:rsidR="00F44BFC" w:rsidRDefault="00F44BFC"/>
    <w:p w14:paraId="03459650" w14:textId="3FDF3ED0" w:rsidR="005E1B3E" w:rsidRDefault="005E1B3E">
      <w:r>
        <w:br w:type="page"/>
      </w:r>
    </w:p>
    <w:p w14:paraId="67995165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1FA6D6C6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479B5FBD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3E1D43D9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C57C98A" w14:textId="77777777" w:rsidR="00CD398B" w:rsidRDefault="00CD398B">
      <w:pPr>
        <w:spacing w:after="120" w:line="240" w:lineRule="auto"/>
      </w:pPr>
    </w:p>
    <w:p w14:paraId="02723AEC" w14:textId="5B8D5B5F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E05A6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8DA7" w14:textId="77777777" w:rsidR="00291538" w:rsidRDefault="00291538">
      <w:pPr>
        <w:spacing w:after="0" w:line="240" w:lineRule="auto"/>
      </w:pPr>
      <w:r>
        <w:separator/>
      </w:r>
    </w:p>
  </w:endnote>
  <w:endnote w:type="continuationSeparator" w:id="0">
    <w:p w14:paraId="1C8F229F" w14:textId="77777777" w:rsidR="00291538" w:rsidRDefault="0029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altName w:val="Calibri"/>
    <w:panose1 w:val="020005030000000200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7A56E2D1" w:rsidR="00E255C8" w:rsidRDefault="005734A8">
    <w:pPr>
      <w:pStyle w:val="Footer"/>
    </w:pPr>
    <w:proofErr w:type="gramStart"/>
    <w:r>
      <w:t>{{</w:t>
    </w:r>
    <w:r w:rsidR="009A202F">
      <w:t xml:space="preserve"> </w:t>
    </w:r>
    <w:r w:rsidR="00ED4A07">
      <w:t>SPONSOR</w:t>
    </w:r>
    <w:proofErr w:type="gramEnd"/>
    <w:r w:rsidR="00ED4A07">
      <w:t>_</w:t>
    </w:r>
    <w:proofErr w:type="gramStart"/>
    <w:r w:rsidR="00ED4A07">
      <w:t>LOGO</w:t>
    </w:r>
    <w:r w:rsidR="009A202F">
      <w:t xml:space="preserve"> </w:t>
    </w:r>
    <w:r>
      <w:t>}</w:t>
    </w:r>
    <w:proofErr w:type="gramEnd"/>
    <w:r>
      <w:t xml:space="preserve">} </w:t>
    </w:r>
    <w:r w:rsidR="007970EA">
      <w:t>2025 Gridiron Gazette (</w:t>
    </w:r>
    <w:r w:rsidR="000F7C82">
      <w:t>a creation of Bluedobie Developing).</w:t>
    </w:r>
  </w:p>
  <w:p w14:paraId="33C19886" w14:textId="3931A083" w:rsidR="000F7C82" w:rsidRDefault="000F7C82">
    <w:pPr>
      <w:pStyle w:val="Footer"/>
    </w:pPr>
    <w:r>
      <w:tab/>
      <w:t xml:space="preserve">Brought to you this week by </w:t>
    </w:r>
    <w:proofErr w:type="gramStart"/>
    <w:r w:rsidR="00281A1D">
      <w:t>{{</w:t>
    </w:r>
    <w:r w:rsidR="00500F27">
      <w:t xml:space="preserve"> </w:t>
    </w:r>
    <w:r w:rsidR="00281A1D">
      <w:t>SPONSOR</w:t>
    </w:r>
    <w:proofErr w:type="gramEnd"/>
    <w:r w:rsidR="00500F27">
      <w:t>_</w:t>
    </w:r>
    <w:proofErr w:type="gramStart"/>
    <w:r w:rsidR="00500F27">
      <w:t xml:space="preserve">LINE </w:t>
    </w:r>
    <w:r w:rsidR="00281A1D">
      <w:t>}</w:t>
    </w:r>
    <w:proofErr w:type="gramEnd"/>
    <w:r w:rsidR="00281A1D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EF6A" w14:textId="77777777" w:rsidR="00291538" w:rsidRDefault="00291538">
      <w:pPr>
        <w:spacing w:after="0" w:line="240" w:lineRule="auto"/>
      </w:pPr>
      <w:r>
        <w:separator/>
      </w:r>
    </w:p>
  </w:footnote>
  <w:footnote w:type="continuationSeparator" w:id="0">
    <w:p w14:paraId="3A99AACC" w14:textId="77777777" w:rsidR="00291538" w:rsidRDefault="0029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Pr="00755356" w:rsidRDefault="00C97D41">
    <w:pPr>
      <w:pStyle w:val="Header"/>
      <w:rPr>
        <w:color w:val="0F243E" w:themeColor="text2" w:themeShade="8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755356" w14:paraId="1D1D371C" w14:textId="77777777" w:rsidTr="00B81DC9">
      <w:tc>
        <w:tcPr>
          <w:tcW w:w="2088" w:type="dxa"/>
        </w:tcPr>
        <w:p w14:paraId="2CE6FFBE" w14:textId="7AC7CF89" w:rsidR="00C97D41" w:rsidRPr="00A06EB1" w:rsidRDefault="00C2099C" w:rsidP="0001142B">
          <w:pPr>
            <w:spacing w:after="120" w:line="240" w:lineRule="auto"/>
            <w:jc w:val="center"/>
            <w:rPr>
              <w:color w:val="0F243E" w:themeColor="text2" w:themeShade="80"/>
              <w:sz w:val="20"/>
              <w:szCs w:val="20"/>
            </w:rPr>
          </w:pPr>
          <w:r w:rsidRPr="00A06EB1">
            <w:rPr>
              <w:b/>
              <w:color w:val="0F243E" w:themeColor="text2" w:themeShade="80"/>
              <w:sz w:val="20"/>
              <w:szCs w:val="20"/>
            </w:rPr>
            <w:br/>
          </w:r>
          <w:proofErr w:type="gramStart"/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{{ </w:t>
          </w:r>
          <w:r w:rsidR="009D1F7A">
            <w:rPr>
              <w:color w:val="0F243E" w:themeColor="text2" w:themeShade="80"/>
              <w:sz w:val="20"/>
              <w:szCs w:val="20"/>
            </w:rPr>
            <w:t>LEAGUE</w:t>
          </w:r>
          <w:proofErr w:type="gramEnd"/>
          <w:r w:rsidR="009D1F7A">
            <w:rPr>
              <w:color w:val="0F243E" w:themeColor="text2" w:themeShade="80"/>
              <w:sz w:val="20"/>
              <w:szCs w:val="20"/>
            </w:rPr>
            <w:t>_LOGO</w:t>
          </w:r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 }}</w:t>
          </w:r>
        </w:p>
      </w:tc>
      <w:tc>
        <w:tcPr>
          <w:tcW w:w="6768" w:type="dxa"/>
        </w:tcPr>
        <w:p w14:paraId="34EDEE85" w14:textId="6479E31E" w:rsidR="00C97D41" w:rsidRPr="00755356" w:rsidRDefault="00C2099C" w:rsidP="0019120F">
          <w:pPr>
            <w:pStyle w:val="Title"/>
            <w:jc w:val="right"/>
            <w:rPr>
              <w:color w:val="0F243E" w:themeColor="text2" w:themeShade="80"/>
            </w:rPr>
          </w:pPr>
          <w:r w:rsidRPr="003B6CCE">
            <w:rPr>
              <w:color w:val="0F243E" w:themeColor="text2" w:themeShade="80"/>
              <w:sz w:val="48"/>
              <w:szCs w:val="48"/>
            </w:rPr>
            <w:t>The</w:t>
          </w:r>
          <w:r w:rsidR="0019120F" w:rsidRPr="003B6CCE">
            <w:rPr>
              <w:color w:val="0F243E" w:themeColor="text2" w:themeShade="80"/>
              <w:sz w:val="48"/>
              <w:szCs w:val="48"/>
            </w:rPr>
            <w:t xml:space="preserve"> </w:t>
          </w:r>
          <w:r w:rsidRPr="003B6CCE">
            <w:rPr>
              <w:color w:val="0F243E" w:themeColor="text2" w:themeShade="80"/>
              <w:sz w:val="48"/>
              <w:szCs w:val="48"/>
            </w:rPr>
            <w:t>Gridiron</w:t>
          </w:r>
          <w:r w:rsidR="00B81DC9" w:rsidRPr="003B6CCE">
            <w:rPr>
              <w:color w:val="0F243E" w:themeColor="text2" w:themeShade="80"/>
              <w:sz w:val="48"/>
              <w:szCs w:val="48"/>
            </w:rPr>
            <w:t xml:space="preserve"> </w:t>
          </w:r>
          <w:r w:rsidRPr="00B71CCE">
            <w:rPr>
              <w:color w:val="0F243E" w:themeColor="text2" w:themeShade="80"/>
              <w:sz w:val="48"/>
              <w:szCs w:val="48"/>
            </w:rPr>
            <w:t>Gazette</w:t>
          </w:r>
        </w:p>
        <w:p w14:paraId="26E43DA2" w14:textId="77777777" w:rsidR="00C97D41" w:rsidRPr="00755356" w:rsidRDefault="00C2099C">
          <w:pPr>
            <w:spacing w:after="40" w:line="240" w:lineRule="auto"/>
            <w:jc w:val="right"/>
            <w:rPr>
              <w:color w:val="0F243E" w:themeColor="text2" w:themeShade="80"/>
            </w:rPr>
          </w:pPr>
          <w:r w:rsidRPr="00755356">
            <w:rPr>
              <w:rStyle w:val="IntenseQuoteChar"/>
              <w:color w:val="0F243E" w:themeColor="text2" w:themeShade="80"/>
            </w:rPr>
            <w:t>Because someone needs to report on your team’s latest disaster</w:t>
          </w:r>
          <w:r w:rsidRPr="00755356">
            <w:rPr>
              <w:rFonts w:ascii="Georgia" w:eastAsia="Georgia" w:hAnsi="Georgia"/>
              <w:i/>
              <w:color w:val="0F243E" w:themeColor="text2" w:themeShade="80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1142B"/>
    <w:rsid w:val="00024F7C"/>
    <w:rsid w:val="00034616"/>
    <w:rsid w:val="00050AA2"/>
    <w:rsid w:val="0006063C"/>
    <w:rsid w:val="000963CA"/>
    <w:rsid w:val="000E4622"/>
    <w:rsid w:val="000F7C82"/>
    <w:rsid w:val="00136F40"/>
    <w:rsid w:val="0015074B"/>
    <w:rsid w:val="00177641"/>
    <w:rsid w:val="0019120F"/>
    <w:rsid w:val="001A227F"/>
    <w:rsid w:val="001B121D"/>
    <w:rsid w:val="001C404F"/>
    <w:rsid w:val="001C5121"/>
    <w:rsid w:val="001E2592"/>
    <w:rsid w:val="00281A1D"/>
    <w:rsid w:val="00291538"/>
    <w:rsid w:val="0029639D"/>
    <w:rsid w:val="002B0B5F"/>
    <w:rsid w:val="002E410F"/>
    <w:rsid w:val="002E67A1"/>
    <w:rsid w:val="00326F90"/>
    <w:rsid w:val="003307BA"/>
    <w:rsid w:val="003737B1"/>
    <w:rsid w:val="00391EB3"/>
    <w:rsid w:val="0039602C"/>
    <w:rsid w:val="003B6CCE"/>
    <w:rsid w:val="004465EA"/>
    <w:rsid w:val="004769B8"/>
    <w:rsid w:val="004D21E6"/>
    <w:rsid w:val="0050061F"/>
    <w:rsid w:val="00500F27"/>
    <w:rsid w:val="005734A8"/>
    <w:rsid w:val="005A6DCE"/>
    <w:rsid w:val="005E1B3E"/>
    <w:rsid w:val="00610374"/>
    <w:rsid w:val="0062784D"/>
    <w:rsid w:val="0066323F"/>
    <w:rsid w:val="00741CD3"/>
    <w:rsid w:val="007529EC"/>
    <w:rsid w:val="00755356"/>
    <w:rsid w:val="00786BF5"/>
    <w:rsid w:val="007970EA"/>
    <w:rsid w:val="00835C00"/>
    <w:rsid w:val="008467C0"/>
    <w:rsid w:val="00853AB6"/>
    <w:rsid w:val="008B2CAA"/>
    <w:rsid w:val="008E5BA4"/>
    <w:rsid w:val="00926963"/>
    <w:rsid w:val="0096708B"/>
    <w:rsid w:val="00984831"/>
    <w:rsid w:val="009A202F"/>
    <w:rsid w:val="009A544A"/>
    <w:rsid w:val="009C3B55"/>
    <w:rsid w:val="009D1F7A"/>
    <w:rsid w:val="009E76F5"/>
    <w:rsid w:val="00A06EB1"/>
    <w:rsid w:val="00A43B60"/>
    <w:rsid w:val="00A72671"/>
    <w:rsid w:val="00AA1D8D"/>
    <w:rsid w:val="00AB2E7E"/>
    <w:rsid w:val="00AB7EB1"/>
    <w:rsid w:val="00AD046A"/>
    <w:rsid w:val="00B33F4F"/>
    <w:rsid w:val="00B4545F"/>
    <w:rsid w:val="00B47730"/>
    <w:rsid w:val="00B50450"/>
    <w:rsid w:val="00B54413"/>
    <w:rsid w:val="00B54C14"/>
    <w:rsid w:val="00B71CCE"/>
    <w:rsid w:val="00B81DC9"/>
    <w:rsid w:val="00B949FC"/>
    <w:rsid w:val="00B95A87"/>
    <w:rsid w:val="00BB2965"/>
    <w:rsid w:val="00C016D2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E19C7"/>
    <w:rsid w:val="00CF3EC9"/>
    <w:rsid w:val="00D422FA"/>
    <w:rsid w:val="00D473BE"/>
    <w:rsid w:val="00D743A2"/>
    <w:rsid w:val="00D93FB1"/>
    <w:rsid w:val="00E05A6B"/>
    <w:rsid w:val="00E255C8"/>
    <w:rsid w:val="00E56FA5"/>
    <w:rsid w:val="00E81568"/>
    <w:rsid w:val="00E95B88"/>
    <w:rsid w:val="00EB4E0A"/>
    <w:rsid w:val="00ED4A07"/>
    <w:rsid w:val="00EF644E"/>
    <w:rsid w:val="00F3088B"/>
    <w:rsid w:val="00F4092B"/>
    <w:rsid w:val="00F44BFC"/>
    <w:rsid w:val="00F6069E"/>
    <w:rsid w:val="00F70263"/>
    <w:rsid w:val="00F77C8E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E05A6B"/>
    <w:pPr>
      <w:spacing w:before="0" w:line="240" w:lineRule="auto"/>
      <w:jc w:val="center"/>
    </w:pPr>
    <w:rPr>
      <w:rFonts w:ascii="American Typewriter" w:hAnsi="American Typewriter"/>
      <w:color w:val="915F55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A6B"/>
    <w:rPr>
      <w:rFonts w:ascii="American Typewriter" w:eastAsiaTheme="majorEastAsia" w:hAnsi="American Typewriter" w:cstheme="majorBidi"/>
      <w:bCs/>
      <w:color w:val="915F5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39</TotalTime>
  <Pages>7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iron Gazette (template)</vt:lpstr>
    </vt:vector>
  </TitlesOfParts>
  <Manager>Melanie Brown</Manager>
  <Company>Gridiron Gazette by Bluedobie Developing</Company>
  <LinksUpToDate>false</LinksUpToDate>
  <CharactersWithSpaces>3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iron Gazette (template)</dc:title>
  <dc:subject>Fantasy Football Fun Recaps</dc:subject>
  <dc:creator>Melanie Brown</dc:creator>
  <cp:keywords>football, fun, ESPN, leagues, fantasy football</cp:keywords>
  <dc:description>generated by python-docx</dc:description>
  <cp:lastModifiedBy>Melanie Brown</cp:lastModifiedBy>
  <cp:revision>63</cp:revision>
  <dcterms:created xsi:type="dcterms:W3CDTF">2025-09-10T13:38:00Z</dcterms:created>
  <dcterms:modified xsi:type="dcterms:W3CDTF">2025-09-14T13:34:00Z</dcterms:modified>
  <cp:category>entertainment</cp:category>
</cp:coreProperties>
</file>